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6330590" w14:textId="77777777" w:rsidR="007A7692" w:rsidRDefault="007A7692" w:rsidP="007A7692">
      <w:pPr>
        <w:jc w:val="center"/>
        <w:rPr>
          <w:b/>
        </w:rPr>
      </w:pPr>
      <w:r w:rsidRPr="007A7692">
        <w:rPr>
          <w:rFonts w:ascii="Calibri" w:hAnsi="Calibri" w:cs="Arial"/>
          <w:b/>
          <w:bCs/>
          <w:caps/>
          <w:color w:val="C00000"/>
          <w:kern w:val="32"/>
          <w:sz w:val="40"/>
          <w:szCs w:val="40"/>
        </w:rPr>
        <w:t>Announcement on</w:t>
      </w:r>
      <w:r w:rsidRPr="00832CA5">
        <w:rPr>
          <w:b/>
        </w:rPr>
        <w:t xml:space="preserve"> </w:t>
      </w:r>
    </w:p>
    <w:p w14:paraId="2232A7A1" w14:textId="337D8816" w:rsidR="007A7692" w:rsidRDefault="007A7692" w:rsidP="0049639B">
      <w:pPr>
        <w:spacing w:after="0" w:line="240" w:lineRule="auto"/>
        <w:jc w:val="center"/>
        <w:rPr>
          <w:b/>
        </w:rPr>
      </w:pPr>
      <w:r w:rsidRPr="00832CA5">
        <w:rPr>
          <w:b/>
        </w:rPr>
        <w:t xml:space="preserve">Collaborative learning session </w:t>
      </w:r>
      <w:r w:rsidRPr="00380B91">
        <w:rPr>
          <w:b/>
          <w:highlight w:val="yellow"/>
        </w:rPr>
        <w:t>with students S1</w:t>
      </w:r>
    </w:p>
    <w:p w14:paraId="0C5597EB" w14:textId="77777777" w:rsidR="007A7692" w:rsidRDefault="007A7692" w:rsidP="0049639B">
      <w:pPr>
        <w:spacing w:after="0" w:line="240" w:lineRule="auto"/>
        <w:jc w:val="center"/>
        <w:rPr>
          <w:b/>
        </w:rPr>
      </w:pPr>
    </w:p>
    <w:p w14:paraId="4AB1D056" w14:textId="77777777" w:rsidR="007A7692" w:rsidRDefault="007A7692" w:rsidP="0049639B">
      <w:pPr>
        <w:spacing w:after="0" w:line="240" w:lineRule="auto"/>
        <w:jc w:val="center"/>
        <w:rPr>
          <w:b/>
        </w:rPr>
      </w:pPr>
      <w:r>
        <w:rPr>
          <w:b/>
        </w:rPr>
        <w:t xml:space="preserve"> December 2021 to May 2022</w:t>
      </w:r>
    </w:p>
    <w:p w14:paraId="22925566" w14:textId="77777777" w:rsidR="007A7692" w:rsidRDefault="007A7692" w:rsidP="0049639B">
      <w:pPr>
        <w:spacing w:after="0" w:line="240" w:lineRule="auto"/>
        <w:jc w:val="center"/>
        <w:rPr>
          <w:b/>
        </w:rPr>
      </w:pPr>
    </w:p>
    <w:p w14:paraId="62E301F2" w14:textId="77777777" w:rsidR="007A7692" w:rsidRDefault="009A261F" w:rsidP="0049639B">
      <w:pPr>
        <w:spacing w:after="0" w:line="240" w:lineRule="auto"/>
        <w:jc w:val="center"/>
        <w:rPr>
          <w:b/>
        </w:rPr>
      </w:pPr>
      <w:hyperlink r:id="rId11" w:history="1">
        <w:r w:rsidR="007A7692" w:rsidRPr="00146937">
          <w:rPr>
            <w:rStyle w:val="Hyperlink"/>
            <w:b/>
          </w:rPr>
          <w:t>www.smartskills4.com</w:t>
        </w:r>
      </w:hyperlink>
    </w:p>
    <w:p w14:paraId="39CE7D3A" w14:textId="77777777" w:rsidR="007A7692" w:rsidRDefault="007A7692" w:rsidP="007A7692">
      <w:pPr>
        <w:jc w:val="center"/>
        <w:rPr>
          <w:b/>
        </w:rPr>
      </w:pPr>
    </w:p>
    <w:p w14:paraId="3BA611CD" w14:textId="77777777" w:rsidR="007A7692" w:rsidRPr="00DB4AB1" w:rsidRDefault="007A7692" w:rsidP="007A7692">
      <w:pPr>
        <w:rPr>
          <w:szCs w:val="22"/>
          <w:lang w:val="ro-RO"/>
        </w:rPr>
      </w:pPr>
    </w:p>
    <w:p w14:paraId="6D05C00F" w14:textId="77777777" w:rsidR="007A7692" w:rsidRPr="00DB4AB1" w:rsidRDefault="007A7692" w:rsidP="007A7692">
      <w:pPr>
        <w:jc w:val="both"/>
        <w:rPr>
          <w:szCs w:val="22"/>
        </w:rPr>
      </w:pPr>
      <w:r w:rsidRPr="00DB4AB1">
        <w:rPr>
          <w:szCs w:val="22"/>
        </w:rPr>
        <w:t xml:space="preserve">The project </w:t>
      </w:r>
      <w:r w:rsidRPr="00DB4AB1">
        <w:rPr>
          <w:b/>
          <w:szCs w:val="22"/>
        </w:rPr>
        <w:t>SMART Skills 4.0</w:t>
      </w:r>
      <w:r w:rsidRPr="00DB4AB1">
        <w:rPr>
          <w:szCs w:val="22"/>
        </w:rPr>
        <w:t xml:space="preserve"> </w:t>
      </w:r>
      <w:r w:rsidRPr="00DB4AB1">
        <w:rPr>
          <w:rFonts w:cs="Arial"/>
          <w:i/>
          <w:szCs w:val="22"/>
        </w:rPr>
        <w:t>"</w:t>
      </w:r>
      <w:r w:rsidRPr="00DB4AB1">
        <w:rPr>
          <w:i/>
          <w:szCs w:val="22"/>
        </w:rPr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DB4AB1">
        <w:rPr>
          <w:szCs w:val="22"/>
        </w:rPr>
        <w:t xml:space="preserve">”, organized through the ERASMUS+ programme 2014-2020 will organize </w:t>
      </w:r>
      <w:r w:rsidRPr="00DB4AB1">
        <w:rPr>
          <w:b/>
          <w:i/>
          <w:szCs w:val="22"/>
        </w:rPr>
        <w:t>the pilot course of Educational Initiativ</w:t>
      </w:r>
      <w:r w:rsidRPr="00DB4AB1">
        <w:rPr>
          <w:i/>
          <w:szCs w:val="22"/>
        </w:rPr>
        <w:t>e</w:t>
      </w:r>
      <w:r w:rsidRPr="00DB4AB1">
        <w:rPr>
          <w:szCs w:val="22"/>
        </w:rPr>
        <w:t xml:space="preserve"> targeting HE students from the universities partners.</w:t>
      </w:r>
    </w:p>
    <w:p w14:paraId="10A5F072" w14:textId="77777777" w:rsidR="007A7692" w:rsidRPr="00DB4AB1" w:rsidRDefault="007A7692" w:rsidP="007A7692">
      <w:pPr>
        <w:jc w:val="both"/>
        <w:rPr>
          <w:b/>
          <w:szCs w:val="22"/>
        </w:rPr>
      </w:pPr>
    </w:p>
    <w:p w14:paraId="4905F598" w14:textId="77777777" w:rsidR="007A7692" w:rsidRPr="00DB4AB1" w:rsidRDefault="007A7692" w:rsidP="007A7692">
      <w:pPr>
        <w:jc w:val="both"/>
        <w:rPr>
          <w:szCs w:val="22"/>
        </w:rPr>
      </w:pPr>
      <w:r w:rsidRPr="00DB4AB1">
        <w:rPr>
          <w:b/>
          <w:i/>
          <w:szCs w:val="22"/>
        </w:rPr>
        <w:t>The pilot course of Educational Initiative</w:t>
      </w:r>
      <w:r w:rsidRPr="00DB4AB1">
        <w:rPr>
          <w:i/>
          <w:szCs w:val="22"/>
        </w:rPr>
        <w:t xml:space="preserve"> will be organized through collaborative learning sessions using </w:t>
      </w:r>
      <w:r w:rsidRPr="00DB4AB1">
        <w:rPr>
          <w:szCs w:val="22"/>
        </w:rPr>
        <w:t>the  Moodle e-learning platform from project site (</w:t>
      </w:r>
      <w:hyperlink r:id="rId12" w:history="1">
        <w:r w:rsidRPr="00DB4AB1">
          <w:rPr>
            <w:rStyle w:val="Hyperlink"/>
            <w:color w:val="002060"/>
            <w:szCs w:val="22"/>
          </w:rPr>
          <w:t>www.smartskills4.com/2-3-links-to-project-e-platform</w:t>
        </w:r>
      </w:hyperlink>
      <w:r w:rsidRPr="00DB4AB1">
        <w:rPr>
          <w:szCs w:val="22"/>
        </w:rPr>
        <w:t>) and face-to-face and/or  e-learning system of each university partner (i.e. MS teams or Zoom)</w:t>
      </w:r>
    </w:p>
    <w:p w14:paraId="04AB9A32" w14:textId="77777777" w:rsidR="007A7692" w:rsidRPr="00DB4AB1" w:rsidRDefault="007A7692" w:rsidP="007A7692">
      <w:pPr>
        <w:rPr>
          <w:b/>
          <w:szCs w:val="22"/>
        </w:rPr>
      </w:pPr>
    </w:p>
    <w:p w14:paraId="464718B3" w14:textId="77777777" w:rsidR="007A7692" w:rsidRPr="00DB4AB1" w:rsidRDefault="007A7692" w:rsidP="007A7692">
      <w:pPr>
        <w:rPr>
          <w:b/>
          <w:szCs w:val="22"/>
        </w:rPr>
      </w:pPr>
      <w:r w:rsidRPr="00DB4AB1">
        <w:rPr>
          <w:b/>
          <w:szCs w:val="22"/>
        </w:rPr>
        <w:t xml:space="preserve">The </w:t>
      </w:r>
      <w:r w:rsidRPr="00DB4AB1">
        <w:rPr>
          <w:b/>
          <w:i/>
          <w:szCs w:val="22"/>
        </w:rPr>
        <w:t>collaborative learning sessions</w:t>
      </w:r>
      <w:r w:rsidRPr="00DB4AB1">
        <w:rPr>
          <w:b/>
          <w:szCs w:val="22"/>
        </w:rPr>
        <w:t xml:space="preserve"> aims to:</w:t>
      </w:r>
    </w:p>
    <w:p w14:paraId="308B6F22" w14:textId="0D63C73A" w:rsidR="007A7692" w:rsidRPr="00DB4AB1" w:rsidRDefault="007A7692" w:rsidP="007A7692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DB4AB1">
        <w:rPr>
          <w:szCs w:val="22"/>
        </w:rPr>
        <w:t xml:space="preserve">Provide a collaborative learning experience on various sustainability-related subjects such as economic, environmental and/or social issues </w:t>
      </w:r>
    </w:p>
    <w:p w14:paraId="7033389A" w14:textId="77777777" w:rsidR="007A7692" w:rsidRPr="00DB4AB1" w:rsidRDefault="007A7692" w:rsidP="007A7692">
      <w:pPr>
        <w:pStyle w:val="ListParagraph"/>
        <w:numPr>
          <w:ilvl w:val="0"/>
          <w:numId w:val="11"/>
        </w:numPr>
        <w:jc w:val="both"/>
        <w:rPr>
          <w:b/>
          <w:szCs w:val="22"/>
        </w:rPr>
      </w:pPr>
      <w:r w:rsidRPr="00DB4AB1">
        <w:rPr>
          <w:szCs w:val="22"/>
        </w:rPr>
        <w:t xml:space="preserve">Expose participant </w:t>
      </w:r>
      <w:r>
        <w:rPr>
          <w:szCs w:val="22"/>
        </w:rPr>
        <w:t xml:space="preserve">s </w:t>
      </w:r>
      <w:r w:rsidRPr="00DB4AB1">
        <w:rPr>
          <w:szCs w:val="22"/>
        </w:rPr>
        <w:t xml:space="preserve">to main concept and applications needed to initiate, design and grows Business 4.0 in a </w:t>
      </w:r>
      <w:r w:rsidRPr="00DB4AB1">
        <w:rPr>
          <w:b/>
          <w:szCs w:val="22"/>
        </w:rPr>
        <w:t>technology-rich environment</w:t>
      </w:r>
    </w:p>
    <w:p w14:paraId="780F5032" w14:textId="77777777" w:rsidR="007A7692" w:rsidRPr="0087263F" w:rsidRDefault="007A7692" w:rsidP="0087263F">
      <w:pPr>
        <w:ind w:left="360"/>
        <w:rPr>
          <w:b/>
          <w:szCs w:val="22"/>
        </w:rPr>
      </w:pPr>
    </w:p>
    <w:p w14:paraId="7E848FDD" w14:textId="77777777" w:rsidR="007A7692" w:rsidRPr="00DB4AB1" w:rsidRDefault="007A7692" w:rsidP="007A7692">
      <w:pPr>
        <w:rPr>
          <w:b/>
          <w:szCs w:val="22"/>
        </w:rPr>
      </w:pPr>
      <w:r w:rsidRPr="00DB4AB1">
        <w:rPr>
          <w:b/>
          <w:szCs w:val="22"/>
        </w:rPr>
        <w:t>The benefits for HE students:</w:t>
      </w:r>
    </w:p>
    <w:p w14:paraId="3E8FFB4F" w14:textId="47DEB192" w:rsidR="007A7692" w:rsidRPr="00DB4AB1" w:rsidRDefault="007A7692" w:rsidP="007A7692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 xml:space="preserve">Become familiarized with main concepts related to the Business 4.0 area </w:t>
      </w:r>
    </w:p>
    <w:p w14:paraId="34A8E070" w14:textId="454EFC0A" w:rsidR="007A7692" w:rsidRPr="00DB4AB1" w:rsidRDefault="007A7692" w:rsidP="007A7692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tter prepared to process complex information and concepts for solving social problems in a technology-rich environment</w:t>
      </w:r>
    </w:p>
    <w:p w14:paraId="4DB70141" w14:textId="0227E8D9" w:rsidR="007A7692" w:rsidRPr="00DB4AB1" w:rsidRDefault="007A7692" w:rsidP="007A7692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Increased capacity to think across different disciplines making connections between a wide range of sustainability-related subjects</w:t>
      </w:r>
    </w:p>
    <w:p w14:paraId="00B7E8EB" w14:textId="77777777" w:rsidR="007A7692" w:rsidRPr="00DB4AB1" w:rsidRDefault="007A7692" w:rsidP="007A7692">
      <w:pPr>
        <w:rPr>
          <w:b/>
          <w:szCs w:val="22"/>
          <w:lang w:val="ro-RO"/>
        </w:rPr>
      </w:pPr>
    </w:p>
    <w:p w14:paraId="2A6F2BBB" w14:textId="77777777" w:rsidR="007A7692" w:rsidRPr="00DB4AB1" w:rsidRDefault="007A7692" w:rsidP="007A7692">
      <w:pPr>
        <w:jc w:val="both"/>
        <w:rPr>
          <w:szCs w:val="22"/>
        </w:rPr>
      </w:pPr>
      <w:r w:rsidRPr="00DB4AB1">
        <w:rPr>
          <w:b/>
          <w:szCs w:val="22"/>
        </w:rPr>
        <w:t>Target group:</w:t>
      </w:r>
      <w:r w:rsidRPr="00DB4AB1">
        <w:rPr>
          <w:szCs w:val="22"/>
        </w:rPr>
        <w:t xml:space="preserve"> bachelor and/or master level students from engineering, business and management, business administration, economics science, from Higher Education Institutions partners:  </w:t>
      </w:r>
    </w:p>
    <w:p w14:paraId="05ED6CCB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 xml:space="preserve">University Politehnica of Bucharest, Romania </w:t>
      </w:r>
    </w:p>
    <w:p w14:paraId="00736E25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>Academia, Slovenia</w:t>
      </w:r>
    </w:p>
    <w:p w14:paraId="67553AB9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>Vilnius University Kaunas Faculty, Lithuania</w:t>
      </w:r>
    </w:p>
    <w:p w14:paraId="4BBAB305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>University of West Africa, Greece</w:t>
      </w:r>
    </w:p>
    <w:p w14:paraId="5472B26A" w14:textId="77777777" w:rsidR="007A7692" w:rsidRPr="00DB4AB1" w:rsidRDefault="007A7692" w:rsidP="007A7692">
      <w:pPr>
        <w:rPr>
          <w:szCs w:val="22"/>
          <w:lang w:val="ro-RO"/>
        </w:rPr>
      </w:pPr>
    </w:p>
    <w:p w14:paraId="4F33600D" w14:textId="5FDD242A" w:rsidR="007A7692" w:rsidRPr="00DB4AB1" w:rsidRDefault="007A7692" w:rsidP="007A7692">
      <w:pPr>
        <w:rPr>
          <w:szCs w:val="22"/>
          <w:lang w:val="ro-RO"/>
        </w:rPr>
      </w:pPr>
      <w:r w:rsidRPr="00DB4AB1">
        <w:rPr>
          <w:szCs w:val="22"/>
          <w:lang w:val="ro-RO"/>
        </w:rPr>
        <w:t xml:space="preserve">The </w:t>
      </w:r>
      <w:r w:rsidRPr="00814A54">
        <w:rPr>
          <w:szCs w:val="22"/>
        </w:rPr>
        <w:t xml:space="preserve">students will be involved in collaborative </w:t>
      </w:r>
      <w:r w:rsidR="00814A54" w:rsidRPr="00814A54">
        <w:rPr>
          <w:szCs w:val="22"/>
        </w:rPr>
        <w:t>learning</w:t>
      </w:r>
      <w:r w:rsidRPr="00814A54">
        <w:rPr>
          <w:szCs w:val="22"/>
        </w:rPr>
        <w:t xml:space="preserve"> session using the </w:t>
      </w:r>
      <w:r w:rsidR="00814A54" w:rsidRPr="00814A54">
        <w:rPr>
          <w:szCs w:val="22"/>
        </w:rPr>
        <w:t>functionalities</w:t>
      </w:r>
      <w:r w:rsidRPr="00814A54">
        <w:rPr>
          <w:szCs w:val="22"/>
        </w:rPr>
        <w:t xml:space="preserve"> of the e-platform </w:t>
      </w:r>
      <w:r w:rsidR="00814A54" w:rsidRPr="00814A54">
        <w:rPr>
          <w:szCs w:val="22"/>
        </w:rPr>
        <w:t>through</w:t>
      </w:r>
      <w:r w:rsidRPr="00814A54">
        <w:rPr>
          <w:szCs w:val="22"/>
        </w:rPr>
        <w:t xml:space="preserve"> lessons content, case studies and exercises, and project work.</w:t>
      </w:r>
    </w:p>
    <w:p w14:paraId="00F8C0DF" w14:textId="77777777" w:rsidR="007A7692" w:rsidRPr="00DB4AB1" w:rsidRDefault="007A7692" w:rsidP="007A7692">
      <w:pPr>
        <w:rPr>
          <w:szCs w:val="22"/>
          <w:lang w:val="ro-RO"/>
        </w:rPr>
      </w:pPr>
    </w:p>
    <w:p w14:paraId="620BDEEF" w14:textId="1EE4C7C3" w:rsidR="007A7692" w:rsidRPr="00DB4AB1" w:rsidRDefault="007A7692" w:rsidP="007A7692">
      <w:pPr>
        <w:jc w:val="both"/>
        <w:rPr>
          <w:szCs w:val="22"/>
        </w:rPr>
      </w:pPr>
      <w:r w:rsidRPr="00DB4AB1">
        <w:rPr>
          <w:szCs w:val="22"/>
        </w:rPr>
        <w:t xml:space="preserve">For additional information visit the project site </w:t>
      </w:r>
      <w:r w:rsidR="005D797C">
        <w:rPr>
          <w:szCs w:val="22"/>
        </w:rPr>
        <w:t>or</w:t>
      </w:r>
      <w:r w:rsidRPr="00DB4AB1">
        <w:rPr>
          <w:szCs w:val="22"/>
        </w:rPr>
        <w:t xml:space="preserve"> contact the leader from the coordinator via email  </w:t>
      </w:r>
      <w:hyperlink r:id="rId13" w:history="1">
        <w:r w:rsidRPr="00DB4AB1">
          <w:rPr>
            <w:rStyle w:val="Hyperlink"/>
            <w:color w:val="002060"/>
            <w:szCs w:val="22"/>
          </w:rPr>
          <w:t>bogdan.fleaca@upb.ro</w:t>
        </w:r>
      </w:hyperlink>
      <w:r w:rsidRPr="00DB4AB1">
        <w:rPr>
          <w:szCs w:val="22"/>
        </w:rPr>
        <w:t>.</w:t>
      </w:r>
    </w:p>
    <w:p w14:paraId="7C74724E" w14:textId="77777777" w:rsidR="007A7692" w:rsidRPr="00DB4AB1" w:rsidRDefault="007A7692" w:rsidP="007A7692">
      <w:pPr>
        <w:jc w:val="both"/>
        <w:rPr>
          <w:szCs w:val="22"/>
        </w:rPr>
      </w:pPr>
    </w:p>
    <w:p w14:paraId="1A520CD4" w14:textId="77777777" w:rsidR="007A7692" w:rsidRPr="00DB4AB1" w:rsidRDefault="007A7692" w:rsidP="007A7692">
      <w:pPr>
        <w:jc w:val="both"/>
        <w:rPr>
          <w:i/>
          <w:szCs w:val="22"/>
        </w:rPr>
      </w:pPr>
      <w:r w:rsidRPr="00DB4AB1">
        <w:rPr>
          <w:szCs w:val="22"/>
        </w:rPr>
        <w:t>You are welcome!</w:t>
      </w:r>
    </w:p>
    <w:sectPr w:rsidR="007A7692" w:rsidRPr="00DB4AB1" w:rsidSect="00DA1378">
      <w:headerReference w:type="default" r:id="rId14"/>
      <w:footerReference w:type="default" r:id="rId15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7AF9" w14:textId="77777777" w:rsidR="00AE0575" w:rsidRDefault="00AE0575" w:rsidP="00DE7918">
      <w:r>
        <w:separator/>
      </w:r>
    </w:p>
  </w:endnote>
  <w:endnote w:type="continuationSeparator" w:id="0">
    <w:p w14:paraId="2F0B29B1" w14:textId="77777777" w:rsidR="00AE0575" w:rsidRDefault="00AE0575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657C0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F84B" w14:textId="77777777" w:rsidR="00AE0575" w:rsidRDefault="00AE0575" w:rsidP="00DE7918">
      <w:r>
        <w:separator/>
      </w:r>
    </w:p>
  </w:footnote>
  <w:footnote w:type="continuationSeparator" w:id="0">
    <w:p w14:paraId="19D36678" w14:textId="77777777" w:rsidR="00AE0575" w:rsidRDefault="00AE0575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795A"/>
    <w:multiLevelType w:val="hybridMultilevel"/>
    <w:tmpl w:val="4E22E432"/>
    <w:lvl w:ilvl="0" w:tplc="18365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80003">
      <w:start w:val="1"/>
      <w:numFmt w:val="lowerLetter"/>
      <w:lvlText w:val="%2."/>
      <w:lvlJc w:val="left"/>
      <w:pPr>
        <w:ind w:left="1440" w:hanging="360"/>
      </w:pPr>
    </w:lvl>
    <w:lvl w:ilvl="2" w:tplc="04180005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470">
    <w:abstractNumId w:val="1"/>
  </w:num>
  <w:num w:numId="2" w16cid:durableId="1358652334">
    <w:abstractNumId w:val="6"/>
  </w:num>
  <w:num w:numId="3" w16cid:durableId="492839158">
    <w:abstractNumId w:val="3"/>
  </w:num>
  <w:num w:numId="4" w16cid:durableId="1750732879">
    <w:abstractNumId w:val="4"/>
  </w:num>
  <w:num w:numId="5" w16cid:durableId="554007">
    <w:abstractNumId w:val="2"/>
  </w:num>
  <w:num w:numId="6" w16cid:durableId="1880051494">
    <w:abstractNumId w:val="11"/>
  </w:num>
  <w:num w:numId="7" w16cid:durableId="549268960">
    <w:abstractNumId w:val="5"/>
  </w:num>
  <w:num w:numId="8" w16cid:durableId="329674881">
    <w:abstractNumId w:val="8"/>
  </w:num>
  <w:num w:numId="9" w16cid:durableId="565995183">
    <w:abstractNumId w:val="0"/>
  </w:num>
  <w:num w:numId="10" w16cid:durableId="1737587473">
    <w:abstractNumId w:val="9"/>
  </w:num>
  <w:num w:numId="11" w16cid:durableId="477187247">
    <w:abstractNumId w:val="7"/>
  </w:num>
  <w:num w:numId="12" w16cid:durableId="27703077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7NaAAoCKyctAAAA"/>
  </w:docVars>
  <w:rsids>
    <w:rsidRoot w:val="00A101D9"/>
    <w:rsid w:val="0000047E"/>
    <w:rsid w:val="0000165B"/>
    <w:rsid w:val="00003883"/>
    <w:rsid w:val="0000432B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39B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4A4B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D797C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A7692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4A54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263F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261F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0575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fleaca@upb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skills4.com/2-3-links-to-project-e-plat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kills4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9</cp:revision>
  <cp:lastPrinted>2018-11-25T18:36:00Z</cp:lastPrinted>
  <dcterms:created xsi:type="dcterms:W3CDTF">2022-04-13T06:23:00Z</dcterms:created>
  <dcterms:modified xsi:type="dcterms:W3CDTF">2022-04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